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D60248" w:rsidRPr="003C7D20" w:rsidTr="00BB2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60248" w:rsidRPr="003C7D20" w:rsidRDefault="00D60248" w:rsidP="00BB2F2F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60248" w:rsidRPr="0046021B" w:rsidRDefault="00D60248" w:rsidP="00BB2F2F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POSTNA NEDELJA - papeška</w:t>
            </w:r>
          </w:p>
        </w:tc>
      </w:tr>
      <w:tr w:rsidR="00D60248" w:rsidRPr="003C7D20" w:rsidTr="00BB2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0248" w:rsidRPr="003C7D20" w:rsidRDefault="00D60248" w:rsidP="00BB2F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D60248" w:rsidRPr="003C7D20" w:rsidRDefault="00D60248" w:rsidP="00BB2F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D60248" w:rsidRPr="003C7D20" w:rsidRDefault="00D60248" w:rsidP="00BB2F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60248" w:rsidRDefault="00D60248" w:rsidP="00BB2F2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60248" w:rsidRDefault="00D60248" w:rsidP="00BB2F2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60248" w:rsidRPr="001E7C05" w:rsidRDefault="00D60248" w:rsidP="00BB2F2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60248" w:rsidRDefault="00D60248" w:rsidP="00BB2F2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Lojzeta Mramorja</w:t>
            </w:r>
          </w:p>
          <w:p w:rsidR="00D60248" w:rsidRDefault="00D60248" w:rsidP="00BB2F2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starše in brata Udovič</w:t>
            </w:r>
          </w:p>
          <w:p w:rsidR="00D60248" w:rsidRPr="00577DE9" w:rsidRDefault="00D60248" w:rsidP="00BB2F2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F1009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žive in pokojne farane</w:t>
            </w:r>
          </w:p>
          <w:p w:rsidR="00D60248" w:rsidRPr="003C7D20" w:rsidRDefault="00D60248" w:rsidP="00BB2F2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Marij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Žark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Trklj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1936EC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D6024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Jožeta Turšiča ob roj. dnevu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Janeza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942239">
              <w:rPr>
                <w:rFonts w:ascii="Arial Narrow" w:hAnsi="Arial Narrow"/>
                <w:b/>
                <w:sz w:val="28"/>
                <w:szCs w:val="28"/>
              </w:rPr>
              <w:t>Brzek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a</w:t>
            </w:r>
            <w:proofErr w:type="spellEnd"/>
            <w:r w:rsidR="00942239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6F1009" w:rsidRDefault="00AF6BA9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Franca Zgonca</w:t>
            </w:r>
          </w:p>
          <w:p w:rsidR="00D60248" w:rsidRPr="00BF2A1F" w:rsidRDefault="00D60248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Marijo Muha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D6024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70743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70743E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Lojzeta Seljaka</w:t>
            </w:r>
          </w:p>
          <w:p w:rsidR="006F1009" w:rsidRDefault="000C637A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Andrejo Zupan</w:t>
            </w:r>
          </w:p>
          <w:p w:rsidR="00AF6BA9" w:rsidRDefault="006F1009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 xml:space="preserve">starše Verbič in </w:t>
            </w:r>
            <w:r w:rsidR="00E00AE0">
              <w:rPr>
                <w:rFonts w:ascii="Arial Narrow" w:hAnsi="Arial Narrow"/>
                <w:b/>
                <w:sz w:val="28"/>
                <w:szCs w:val="28"/>
              </w:rPr>
              <w:t xml:space="preserve">sestro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Marijo</w:t>
            </w:r>
          </w:p>
          <w:p w:rsidR="00D60248" w:rsidRPr="008F3A41" w:rsidRDefault="00D60248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Ivano Petrovčič, 30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F50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0F6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60248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50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F50F6" w:rsidRPr="003C7D20" w:rsidRDefault="00FF50F6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50F6" w:rsidRPr="003C7D20" w:rsidRDefault="00FF50F6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50F6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Edvarda in Pepco Mele, obl.</w:t>
            </w:r>
          </w:p>
          <w:p w:rsidR="00FF50F6" w:rsidRPr="003C7D20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srečo, zdravje in uspeh pri delu</w:t>
            </w:r>
          </w:p>
          <w:p w:rsidR="00FF50F6" w:rsidRPr="008F3A41" w:rsidRDefault="00FF50F6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Tončko Mele in Pepco Petrovčič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942239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0C637A" w:rsidP="00F56A8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60248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Default="00F2035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20353" w:rsidRPr="008863F6" w:rsidRDefault="00F2035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Jožeta in Ano Šuster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duhovnika Jožeta in Franca Vidica</w:t>
            </w:r>
          </w:p>
          <w:p w:rsidR="006F1009" w:rsidRDefault="00F20353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pok. iz družine Semič</w:t>
            </w:r>
          </w:p>
          <w:p w:rsidR="00D60248" w:rsidRPr="00515D73" w:rsidRDefault="00D60248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Antonijo Žnidaršič, 30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0C637A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94223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6024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E00AE0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za Jožefa in Jožeta Turšiča</w:t>
            </w:r>
          </w:p>
          <w:p w:rsidR="0019024E" w:rsidRDefault="0019024E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00AE0">
              <w:rPr>
                <w:rFonts w:ascii="Arial Narrow" w:hAnsi="Arial Narrow"/>
                <w:b/>
                <w:sz w:val="28"/>
                <w:szCs w:val="28"/>
              </w:rPr>
              <w:t>Jožeta Šviglja</w:t>
            </w:r>
          </w:p>
          <w:p w:rsidR="006F1009" w:rsidRPr="00F65869" w:rsidRDefault="0019024E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pok. iz družine Šparemblek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D6024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ata in sina Jožeta ob godu in mamo Marijo Mestek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po namenu Kraševec</w:t>
            </w:r>
          </w:p>
          <w:p w:rsidR="006F1009" w:rsidRPr="00E24DC6" w:rsidRDefault="008863F6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Julijano Brezec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D60248" w:rsidP="00D60248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FF50F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STNA 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DELJA </w:t>
            </w:r>
            <w:r w:rsidR="00942239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IHA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D6024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AE2672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ED0D8A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Franca Cimermančiča, obl.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Franceta Korošca</w:t>
            </w:r>
          </w:p>
          <w:p w:rsidR="008863F6" w:rsidRPr="00577DE9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F1009" w:rsidRPr="006F1009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i/>
                <w:sz w:val="28"/>
                <w:szCs w:val="28"/>
              </w:rPr>
              <w:t xml:space="preserve">Jožeta Škufca in Josefa </w:t>
            </w:r>
            <w:proofErr w:type="spellStart"/>
            <w:r w:rsidR="00D60248">
              <w:rPr>
                <w:rFonts w:ascii="Arial Narrow" w:hAnsi="Arial Narrow"/>
                <w:i/>
                <w:sz w:val="28"/>
                <w:szCs w:val="28"/>
              </w:rPr>
              <w:t>Verček</w:t>
            </w:r>
            <w:proofErr w:type="spellEnd"/>
          </w:p>
          <w:p w:rsidR="008863F6" w:rsidRPr="003C7D20" w:rsidRDefault="008863F6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E020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>pok. Obreza in Melito Doles Obrez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AE02F9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841C01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TNA 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AE02F9" w:rsidRDefault="00D60248" w:rsidP="00AE02F9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Hvala</w:t>
      </w:r>
      <w:r w:rsidR="00AE02F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="00AE02F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 Peščenka d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so </w:t>
      </w:r>
      <w:r w:rsidR="00AE02F9">
        <w:rPr>
          <w:rFonts w:ascii="Calibri" w:hAnsi="Calibri" w:cs="Calibri"/>
          <w:b/>
          <w:bCs/>
          <w:sz w:val="28"/>
          <w:szCs w:val="28"/>
          <w:lang w:eastAsia="en-US"/>
        </w:rPr>
        <w:t>očist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le</w:t>
      </w:r>
      <w:r w:rsidR="00AE02F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E02F9" w:rsidRPr="00533A85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 w:rsidRPr="00533A85">
        <w:rPr>
          <w:rFonts w:ascii="Calibri" w:hAnsi="Calibri" w:cs="Calibri"/>
          <w:b/>
          <w:sz w:val="28"/>
          <w:szCs w:val="28"/>
        </w:rPr>
        <w:t>so med tednom maše v cerkvi z ljudstvom</w:t>
      </w:r>
      <w:r w:rsidR="00726B0B" w:rsidRPr="00533A85">
        <w:rPr>
          <w:rFonts w:ascii="Calibri" w:hAnsi="Calibri" w:cs="Calibri"/>
          <w:b/>
          <w:sz w:val="28"/>
          <w:szCs w:val="28"/>
        </w:rPr>
        <w:t>, ob nedeljah in praznikih po presoji župnika</w:t>
      </w:r>
      <w:r w:rsidR="00061B42" w:rsidRPr="00533A85">
        <w:rPr>
          <w:rFonts w:ascii="Calibri" w:hAnsi="Calibri" w:cs="Calibri"/>
          <w:b/>
          <w:sz w:val="28"/>
          <w:szCs w:val="28"/>
        </w:rPr>
        <w:t>.</w:t>
      </w:r>
      <w:r w:rsidR="000D059B" w:rsidRPr="00533A85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18060F" w:rsidRPr="00533A85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 w:rsidRPr="00533A85">
        <w:rPr>
          <w:rFonts w:ascii="Calibri" w:hAnsi="Calibri" w:cs="Calibri"/>
          <w:b/>
          <w:sz w:val="28"/>
          <w:szCs w:val="28"/>
        </w:rPr>
        <w:t>Milan</w:t>
      </w:r>
      <w:r w:rsidRPr="00533A85"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Pr="00533A85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 w:rsidRPr="00533A85">
        <w:rPr>
          <w:rFonts w:ascii="Calibri" w:hAnsi="Calibri" w:cs="Calibri"/>
          <w:b/>
          <w:sz w:val="28"/>
          <w:szCs w:val="28"/>
        </w:rPr>
        <w:t>16.</w:t>
      </w:r>
      <w:r w:rsidR="00E072D7" w:rsidRPr="00533A85">
        <w:rPr>
          <w:rFonts w:ascii="Calibri" w:hAnsi="Calibri" w:cs="Calibri"/>
          <w:b/>
          <w:sz w:val="28"/>
          <w:szCs w:val="28"/>
        </w:rPr>
        <w:t>3</w:t>
      </w:r>
      <w:r w:rsidRPr="00533A85">
        <w:rPr>
          <w:rFonts w:ascii="Calibri" w:hAnsi="Calibri" w:cs="Calibri"/>
          <w:b/>
          <w:sz w:val="28"/>
          <w:szCs w:val="28"/>
        </w:rPr>
        <w:t>0h</w:t>
      </w:r>
      <w:proofErr w:type="spellEnd"/>
      <w:r w:rsidRPr="00533A85">
        <w:rPr>
          <w:rFonts w:ascii="Calibri" w:hAnsi="Calibri" w:cs="Calibri"/>
          <w:b/>
          <w:sz w:val="28"/>
          <w:szCs w:val="28"/>
        </w:rPr>
        <w:t xml:space="preserve"> do 1</w:t>
      </w:r>
      <w:r w:rsidR="00E072D7" w:rsidRPr="00533A85">
        <w:rPr>
          <w:rFonts w:ascii="Calibri" w:hAnsi="Calibri" w:cs="Calibri"/>
          <w:b/>
          <w:sz w:val="28"/>
          <w:szCs w:val="28"/>
        </w:rPr>
        <w:t>8</w:t>
      </w:r>
      <w:r w:rsidRPr="00533A85">
        <w:rPr>
          <w:rFonts w:ascii="Calibri" w:hAnsi="Calibri" w:cs="Calibri"/>
          <w:b/>
          <w:sz w:val="28"/>
          <w:szCs w:val="28"/>
        </w:rPr>
        <w:t>.</w:t>
      </w:r>
      <w:r w:rsidR="00E072D7" w:rsidRPr="00533A85">
        <w:rPr>
          <w:rFonts w:ascii="Calibri" w:hAnsi="Calibri" w:cs="Calibri"/>
          <w:b/>
          <w:sz w:val="28"/>
          <w:szCs w:val="28"/>
        </w:rPr>
        <w:t>3</w:t>
      </w:r>
      <w:r w:rsidR="0018060F" w:rsidRPr="00533A85">
        <w:rPr>
          <w:rFonts w:ascii="Calibri" w:hAnsi="Calibri" w:cs="Calibri"/>
          <w:b/>
          <w:sz w:val="28"/>
          <w:szCs w:val="28"/>
        </w:rPr>
        <w:t>0</w:t>
      </w:r>
      <w:r w:rsidRPr="00533A85">
        <w:rPr>
          <w:rFonts w:ascii="Calibri" w:hAnsi="Calibri" w:cs="Calibri"/>
          <w:b/>
          <w:sz w:val="28"/>
          <w:szCs w:val="28"/>
        </w:rPr>
        <w:t xml:space="preserve">. Ob nedeljah pa </w:t>
      </w:r>
      <w:r w:rsidR="006C7114" w:rsidRPr="00533A85">
        <w:rPr>
          <w:rFonts w:ascii="Calibri" w:hAnsi="Calibri" w:cs="Calibri"/>
          <w:b/>
          <w:sz w:val="28"/>
          <w:szCs w:val="28"/>
        </w:rPr>
        <w:t>dopoldne do 11.30h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723A0D" w:rsidRPr="00533A85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18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Pr="00533A85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6C7114" w:rsidRPr="00533A85" w:rsidRDefault="006C7114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vam</w:t>
      </w:r>
      <w:r w:rsidR="00F56A8D" w:rsidRPr="00533A85">
        <w:rPr>
          <w:rFonts w:ascii="Calibri" w:hAnsi="Calibri" w:cs="Calibri"/>
          <w:b/>
          <w:sz w:val="28"/>
          <w:szCs w:val="28"/>
        </w:rPr>
        <w:t>,</w:t>
      </w:r>
      <w:r w:rsidRPr="00533A85">
        <w:rPr>
          <w:rFonts w:ascii="Calibri" w:hAnsi="Calibri" w:cs="Calibri"/>
          <w:b/>
          <w:sz w:val="28"/>
          <w:szCs w:val="28"/>
        </w:rPr>
        <w:t xml:space="preserve"> da darujete za maše, v mesecu </w:t>
      </w:r>
      <w:r w:rsidR="00F56A8D" w:rsidRPr="00533A85">
        <w:rPr>
          <w:rFonts w:ascii="Calibri" w:hAnsi="Calibri" w:cs="Calibri"/>
          <w:b/>
          <w:sz w:val="28"/>
          <w:szCs w:val="28"/>
        </w:rPr>
        <w:t xml:space="preserve">aprilu </w:t>
      </w:r>
      <w:r w:rsidR="00152B31">
        <w:rPr>
          <w:rFonts w:ascii="Calibri" w:hAnsi="Calibri" w:cs="Calibri"/>
          <w:b/>
          <w:sz w:val="28"/>
          <w:szCs w:val="28"/>
        </w:rPr>
        <w:t>je še nekaj prostih na</w:t>
      </w:r>
      <w:bookmarkStart w:id="0" w:name="_GoBack"/>
      <w:bookmarkEnd w:id="0"/>
      <w:r w:rsidR="00AE02F9" w:rsidRPr="00533A85">
        <w:rPr>
          <w:rFonts w:ascii="Calibri" w:hAnsi="Calibri" w:cs="Calibri"/>
          <w:b/>
          <w:sz w:val="28"/>
          <w:szCs w:val="28"/>
        </w:rPr>
        <w:t>menov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17308D" w:rsidRPr="00533A85" w:rsidRDefault="0017308D" w:rsidP="0017308D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533A85">
        <w:rPr>
          <w:rFonts w:ascii="Calibri" w:hAnsi="Calibri" w:cs="Calibri"/>
          <w:b/>
          <w:bCs/>
          <w:sz w:val="28"/>
          <w:szCs w:val="28"/>
          <w:lang w:eastAsia="en-US"/>
        </w:rPr>
        <w:t xml:space="preserve">Kot vsako leto, bo tudi letos križev pot vsak petek ob </w:t>
      </w:r>
      <w:proofErr w:type="spellStart"/>
      <w:r w:rsidRPr="00533A85">
        <w:rPr>
          <w:rFonts w:ascii="Calibri" w:hAnsi="Calibri" w:cs="Calibri"/>
          <w:b/>
          <w:bCs/>
          <w:sz w:val="28"/>
          <w:szCs w:val="28"/>
          <w:lang w:eastAsia="en-US"/>
        </w:rPr>
        <w:t>16.30h</w:t>
      </w:r>
      <w:proofErr w:type="spellEnd"/>
      <w:r w:rsidRPr="00533A85">
        <w:rPr>
          <w:rFonts w:ascii="Calibri" w:hAnsi="Calibri" w:cs="Calibri"/>
          <w:b/>
          <w:bCs/>
          <w:sz w:val="28"/>
          <w:szCs w:val="28"/>
          <w:lang w:eastAsia="en-US"/>
        </w:rPr>
        <w:t>, pred mašo ob 17h</w:t>
      </w:r>
      <w:r w:rsidR="00F56A8D" w:rsidRPr="00533A85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pred mašo ob 18h. </w:t>
      </w:r>
      <w:r w:rsidRPr="00533A85">
        <w:rPr>
          <w:rFonts w:ascii="Calibri" w:hAnsi="Calibri" w:cs="Calibri"/>
          <w:b/>
          <w:bCs/>
          <w:sz w:val="28"/>
          <w:szCs w:val="28"/>
          <w:lang w:eastAsia="en-US"/>
        </w:rPr>
        <w:t>Vabljeni!</w:t>
      </w:r>
    </w:p>
    <w:p w:rsidR="00207279" w:rsidRPr="00207279" w:rsidRDefault="00207279" w:rsidP="0020727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Na praznik sv. Jožefa, 19. marca, ob 20.00 bo v cerkvi sv. Jožefa v Ljubljani slovesno odprtje Tedna družine, s katerim začenjamo tudi Leto družine, ki ga je razglasil p.</w:t>
      </w:r>
      <w:r w:rsidRPr="00207279">
        <w:rPr>
          <w:rFonts w:ascii="Calibri" w:hAnsi="Calibri" w:cs="Calibri"/>
          <w:b/>
          <w:sz w:val="28"/>
          <w:szCs w:val="28"/>
        </w:rPr>
        <w:t xml:space="preserve"> Frančišek. S tem dogodkom želimo približati cilje in namen Leta družine. Predstavili bomo 12 konkretnih pastoralnih predlogov za “hojo z družinami”, ki jih navdihuje papeževa enciklika </w:t>
      </w:r>
      <w:proofErr w:type="spellStart"/>
      <w:r w:rsidRPr="00207279">
        <w:rPr>
          <w:rFonts w:ascii="Calibri" w:hAnsi="Calibri" w:cs="Calibri"/>
          <w:b/>
          <w:i/>
          <w:sz w:val="28"/>
          <w:szCs w:val="28"/>
        </w:rPr>
        <w:t>Amoris</w:t>
      </w:r>
      <w:proofErr w:type="spellEnd"/>
      <w:r w:rsidRPr="00207279"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spellStart"/>
      <w:r w:rsidRPr="00207279">
        <w:rPr>
          <w:rFonts w:ascii="Calibri" w:hAnsi="Calibri" w:cs="Calibri"/>
          <w:b/>
          <w:i/>
          <w:sz w:val="28"/>
          <w:szCs w:val="28"/>
        </w:rPr>
        <w:t>Laetitia</w:t>
      </w:r>
      <w:proofErr w:type="spellEnd"/>
      <w:r w:rsidRPr="00207279">
        <w:rPr>
          <w:rFonts w:ascii="Calibri" w:hAnsi="Calibri" w:cs="Calibri"/>
          <w:b/>
          <w:sz w:val="28"/>
          <w:szCs w:val="28"/>
        </w:rPr>
        <w:t xml:space="preserve">. Vabljeni, da se pridružite dogodku preko </w:t>
      </w:r>
      <w:proofErr w:type="spellStart"/>
      <w:r w:rsidRPr="00207279">
        <w:rPr>
          <w:rFonts w:ascii="Calibri" w:hAnsi="Calibri" w:cs="Calibri"/>
          <w:b/>
          <w:sz w:val="28"/>
          <w:szCs w:val="28"/>
        </w:rPr>
        <w:t>Fb</w:t>
      </w:r>
      <w:proofErr w:type="spellEnd"/>
      <w:r w:rsidRPr="00207279">
        <w:rPr>
          <w:rFonts w:ascii="Calibri" w:hAnsi="Calibri" w:cs="Calibri"/>
          <w:b/>
          <w:sz w:val="28"/>
          <w:szCs w:val="28"/>
        </w:rPr>
        <w:t xml:space="preserve"> povezave: </w:t>
      </w:r>
      <w:hyperlink r:id="rId9" w:history="1">
        <w:r w:rsidRPr="00207279">
          <w:rPr>
            <w:rStyle w:val="Hiperpovezava"/>
            <w:rFonts w:ascii="Calibri" w:hAnsi="Calibri" w:cs="Calibri"/>
            <w:b/>
            <w:color w:val="auto"/>
            <w:sz w:val="28"/>
            <w:szCs w:val="28"/>
          </w:rPr>
          <w:t>https://www.facebook.com/svjozef.si/live</w:t>
        </w:r>
      </w:hyperlink>
      <w:r w:rsidRPr="00207279">
        <w:rPr>
          <w:rFonts w:ascii="Calibri" w:hAnsi="Calibri" w:cs="Calibri"/>
          <w:b/>
          <w:sz w:val="28"/>
          <w:szCs w:val="28"/>
        </w:rPr>
        <w:t>. Leto družine se zaključi s svetovnim srečanjem družin 26. junija 2022 v Rimu.</w:t>
      </w:r>
    </w:p>
    <w:p w:rsidR="00207279" w:rsidRPr="00207279" w:rsidRDefault="00207279" w:rsidP="0020727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207279">
        <w:rPr>
          <w:rFonts w:ascii="Calibri" w:hAnsi="Calibri" w:cs="Calibri"/>
          <w:b/>
          <w:sz w:val="28"/>
          <w:szCs w:val="28"/>
        </w:rPr>
        <w:t xml:space="preserve">V soboto 20.3.2021 ob 19h bo preko </w:t>
      </w:r>
      <w:proofErr w:type="spellStart"/>
      <w:r w:rsidRPr="00207279">
        <w:rPr>
          <w:rFonts w:ascii="Calibri" w:hAnsi="Calibri" w:cs="Calibri"/>
          <w:b/>
          <w:sz w:val="28"/>
          <w:szCs w:val="28"/>
        </w:rPr>
        <w:t>zooma</w:t>
      </w:r>
      <w:proofErr w:type="spellEnd"/>
      <w:r w:rsidRPr="00207279">
        <w:rPr>
          <w:rFonts w:ascii="Calibri" w:hAnsi="Calibri" w:cs="Calibri"/>
          <w:b/>
          <w:sz w:val="28"/>
          <w:szCs w:val="28"/>
        </w:rPr>
        <w:t xml:space="preserve"> prireditev ob dnevu očetov in materinskem dnevu in seveda ob tednu družine. Povezava pride pa elektronski pošti in bo tudi na spletni strani župnije. Vabljeni.</w:t>
      </w:r>
    </w:p>
    <w:p w:rsidR="00AE02F9" w:rsidRPr="00207279" w:rsidRDefault="00BC6AC3" w:rsidP="001730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bodo na razpolago oljčne vejice, ki jih bo pripeljal g. Jožef Krnc. Vaši darovi za oljčne vejice so namenjeni za Župnijo Škofije.</w:t>
      </w:r>
    </w:p>
    <w:p w:rsidR="0017308D" w:rsidRDefault="0017308D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17308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1A" w:rsidRDefault="00D0701A" w:rsidP="004E6884">
      <w:r>
        <w:separator/>
      </w:r>
    </w:p>
  </w:endnote>
  <w:endnote w:type="continuationSeparator" w:id="0">
    <w:p w:rsidR="00D0701A" w:rsidRDefault="00D0701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1A" w:rsidRDefault="00D0701A" w:rsidP="004E6884">
      <w:r>
        <w:separator/>
      </w:r>
    </w:p>
  </w:footnote>
  <w:footnote w:type="continuationSeparator" w:id="0">
    <w:p w:rsidR="00D0701A" w:rsidRDefault="00D0701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vjozef.si/liv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F726-F84E-464B-A49B-A8801D8E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2-06T14:21:00Z</cp:lastPrinted>
  <dcterms:created xsi:type="dcterms:W3CDTF">2021-03-15T19:59:00Z</dcterms:created>
  <dcterms:modified xsi:type="dcterms:W3CDTF">2021-03-15T19:59:00Z</dcterms:modified>
</cp:coreProperties>
</file>